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JUDETUL IALOMITA</w:t>
      </w:r>
    </w:p>
    <w:p w:rsidR="00D37FA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COMUNA GURA IALOMITEI  </w:t>
      </w:r>
    </w:p>
    <w:p w:rsidR="00EC581C" w:rsidRPr="00D37FAC" w:rsidRDefault="00B2767F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-CONSILIUL LOCAL</w:t>
      </w:r>
      <w:r w:rsidR="00D37FAC"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</w:p>
    <w:p w:rsidR="007C4FDF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Nr</w:t>
      </w: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.--------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/--------------------------;   </w:t>
      </w:r>
    </w:p>
    <w:p w:rsidR="00EC581C" w:rsidRPr="00D37FAC" w:rsidRDefault="00EC581C" w:rsidP="007C4FDF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MINUTA</w:t>
      </w:r>
    </w:p>
    <w:p w:rsidR="00EC581C" w:rsidRPr="00D37FAC" w:rsidRDefault="006602FD" w:rsidP="00EC581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sedin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extra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>o</w:t>
      </w:r>
      <w:r w:rsidR="000E5A1E" w:rsidRPr="00D37FAC">
        <w:rPr>
          <w:rFonts w:ascii="Calibri" w:eastAsia="Times New Roman" w:hAnsi="Calibri" w:cs="Times New Roman"/>
          <w:b/>
          <w:sz w:val="20"/>
          <w:szCs w:val="20"/>
        </w:rPr>
        <w:t>rdinare</w:t>
      </w:r>
      <w:proofErr w:type="spellEnd"/>
      <w:proofErr w:type="gram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prin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convocare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indata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   din data de 28 </w:t>
      </w:r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12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A8451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F33FE9">
        <w:rPr>
          <w:rFonts w:ascii="Calibri" w:eastAsia="Times New Roman" w:hAnsi="Calibri" w:cs="Times New Roman"/>
          <w:b/>
          <w:sz w:val="20"/>
          <w:szCs w:val="20"/>
        </w:rPr>
        <w:t>2023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</w:t>
      </w:r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Din </w:t>
      </w:r>
      <w:proofErr w:type="spellStart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>numarul</w:t>
      </w:r>
      <w:proofErr w:type="spellEnd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 de 10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functie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sunt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6602FD">
        <w:rPr>
          <w:rFonts w:ascii="Calibri" w:eastAsia="Times New Roman" w:hAnsi="Calibri" w:cs="Times New Roman"/>
          <w:b/>
          <w:sz w:val="20"/>
          <w:szCs w:val="20"/>
        </w:rPr>
        <w:t>prezenti</w:t>
      </w:r>
      <w:proofErr w:type="spellEnd"/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 un </w:t>
      </w:r>
      <w:proofErr w:type="spellStart"/>
      <w:r w:rsidR="006602FD">
        <w:rPr>
          <w:rFonts w:ascii="Calibri" w:eastAsia="Times New Roman" w:hAnsi="Calibri" w:cs="Times New Roman"/>
          <w:b/>
          <w:sz w:val="20"/>
          <w:szCs w:val="20"/>
        </w:rPr>
        <w:t>numar</w:t>
      </w:r>
      <w:proofErr w:type="spellEnd"/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 de 6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</w:t>
      </w:r>
      <w:r w:rsidR="007C4FDF">
        <w:rPr>
          <w:rFonts w:ascii="Calibri" w:eastAsia="Times New Roman" w:hAnsi="Calibri" w:cs="Times New Roman"/>
          <w:b/>
          <w:sz w:val="20"/>
          <w:szCs w:val="20"/>
        </w:rPr>
        <w:t>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. 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ipsesc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urmatorii</w:t>
      </w:r>
      <w:proofErr w:type="spellEnd"/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: </w:t>
      </w:r>
      <w:proofErr w:type="spellStart"/>
      <w:r w:rsidR="006602FD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6602FD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6602FD">
        <w:rPr>
          <w:rFonts w:ascii="Calibri" w:eastAsia="Times New Roman" w:hAnsi="Calibri" w:cs="Times New Roman"/>
          <w:b/>
          <w:sz w:val="20"/>
          <w:szCs w:val="20"/>
        </w:rPr>
        <w:t>Florea</w:t>
      </w:r>
      <w:proofErr w:type="spellEnd"/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6602FD">
        <w:rPr>
          <w:rFonts w:ascii="Calibri" w:eastAsia="Times New Roman" w:hAnsi="Calibri" w:cs="Times New Roman"/>
          <w:b/>
          <w:sz w:val="20"/>
          <w:szCs w:val="20"/>
        </w:rPr>
        <w:t>Alexandru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84519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A8451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84519">
        <w:rPr>
          <w:rFonts w:ascii="Calibri" w:eastAsia="Times New Roman" w:hAnsi="Calibri" w:cs="Times New Roman"/>
          <w:b/>
          <w:sz w:val="20"/>
          <w:szCs w:val="20"/>
        </w:rPr>
        <w:t>Lupascu</w:t>
      </w:r>
      <w:proofErr w:type="spellEnd"/>
      <w:r w:rsidR="00A8451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 w:rsidR="00A84519">
        <w:rPr>
          <w:rFonts w:ascii="Calibri" w:eastAsia="Times New Roman" w:hAnsi="Calibri" w:cs="Times New Roman"/>
          <w:b/>
          <w:sz w:val="20"/>
          <w:szCs w:val="20"/>
        </w:rPr>
        <w:t xml:space="preserve">Ion </w:t>
      </w:r>
      <w:r w:rsidR="00C77045">
        <w:rPr>
          <w:rFonts w:ascii="Calibri" w:eastAsia="Times New Roman" w:hAnsi="Calibri" w:cs="Times New Roman"/>
          <w:b/>
          <w:sz w:val="20"/>
          <w:szCs w:val="20"/>
        </w:rPr>
        <w:t>,</w:t>
      </w:r>
      <w:proofErr w:type="gramEnd"/>
      <w:r w:rsidR="00C770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C77045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C770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C77045">
        <w:rPr>
          <w:rFonts w:ascii="Calibri" w:eastAsia="Times New Roman" w:hAnsi="Calibri" w:cs="Times New Roman"/>
          <w:b/>
          <w:sz w:val="20"/>
          <w:szCs w:val="20"/>
        </w:rPr>
        <w:t>c</w:t>
      </w:r>
      <w:r w:rsidR="00A84519">
        <w:rPr>
          <w:rFonts w:ascii="Calibri" w:eastAsia="Times New Roman" w:hAnsi="Calibri" w:cs="Times New Roman"/>
          <w:b/>
          <w:sz w:val="20"/>
          <w:szCs w:val="20"/>
        </w:rPr>
        <w:t>onsilier</w:t>
      </w:r>
      <w:proofErr w:type="spellEnd"/>
      <w:r w:rsidR="00A8451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84519">
        <w:rPr>
          <w:rFonts w:ascii="Calibri" w:eastAsia="Times New Roman" w:hAnsi="Calibri" w:cs="Times New Roman"/>
          <w:b/>
          <w:sz w:val="20"/>
          <w:szCs w:val="20"/>
        </w:rPr>
        <w:t>Jipa</w:t>
      </w:r>
      <w:proofErr w:type="spellEnd"/>
      <w:r w:rsidR="00A8451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84519">
        <w:rPr>
          <w:rFonts w:ascii="Calibri" w:eastAsia="Times New Roman" w:hAnsi="Calibri" w:cs="Times New Roman"/>
          <w:b/>
          <w:sz w:val="20"/>
          <w:szCs w:val="20"/>
        </w:rPr>
        <w:t>Nicola</w:t>
      </w:r>
      <w:r w:rsidR="002C2AD9">
        <w:rPr>
          <w:rFonts w:ascii="Calibri" w:eastAsia="Times New Roman" w:hAnsi="Calibri" w:cs="Times New Roman"/>
          <w:b/>
          <w:sz w:val="20"/>
          <w:szCs w:val="20"/>
        </w:rPr>
        <w:t>e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Cristian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Radu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Marian</w:t>
      </w:r>
      <w:r w:rsidR="00A84519">
        <w:rPr>
          <w:rFonts w:ascii="Calibri" w:eastAsia="Times New Roman" w:hAnsi="Calibri" w:cs="Times New Roman"/>
          <w:b/>
          <w:sz w:val="20"/>
          <w:szCs w:val="20"/>
        </w:rPr>
        <w:t>.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adru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aces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sedinte</w:t>
      </w:r>
      <w:proofErr w:type="spellEnd"/>
      <w:r w:rsidR="004B5949">
        <w:rPr>
          <w:rFonts w:ascii="Calibri" w:eastAsia="Times New Roman" w:hAnsi="Calibri" w:cs="Times New Roman"/>
          <w:b/>
          <w:sz w:val="20"/>
          <w:szCs w:val="20"/>
        </w:rPr>
        <w:t xml:space="preserve"> a</w:t>
      </w:r>
      <w:r w:rsidR="002D22FA">
        <w:rPr>
          <w:rFonts w:ascii="Calibri" w:eastAsia="Times New Roman" w:hAnsi="Calibri" w:cs="Times New Roman"/>
          <w:b/>
          <w:sz w:val="20"/>
          <w:szCs w:val="20"/>
        </w:rPr>
        <w:t xml:space="preserve">u   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fost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="002C2AD9">
        <w:rPr>
          <w:rFonts w:ascii="Calibri" w:eastAsia="Times New Roman" w:hAnsi="Calibri" w:cs="Times New Roman"/>
          <w:b/>
          <w:sz w:val="20"/>
          <w:szCs w:val="20"/>
        </w:rPr>
        <w:t>adoptate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urmatoarele</w:t>
      </w:r>
      <w:proofErr w:type="spellEnd"/>
      <w:proofErr w:type="gramEnd"/>
      <w:r w:rsidR="002C2AD9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2C2AD9">
        <w:rPr>
          <w:rFonts w:ascii="Calibri" w:eastAsia="Times New Roman" w:hAnsi="Calibri" w:cs="Times New Roman"/>
          <w:b/>
          <w:sz w:val="20"/>
          <w:szCs w:val="20"/>
        </w:rPr>
        <w:t>hotarari</w:t>
      </w:r>
      <w:proofErr w:type="spellEnd"/>
      <w:r w:rsidR="002C2AD9">
        <w:rPr>
          <w:rFonts w:ascii="Calibri" w:eastAsia="Times New Roman" w:hAnsi="Calibri" w:cs="Times New Roman"/>
          <w:b/>
          <w:sz w:val="20"/>
          <w:szCs w:val="20"/>
        </w:rPr>
        <w:t>:</w:t>
      </w:r>
    </w:p>
    <w:p w:rsidR="002C2AD9" w:rsidRDefault="00EC581C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48/28 12 2023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executiei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bugetare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la data de 27 12 2023;</w:t>
      </w:r>
    </w:p>
    <w:p w:rsidR="00966AFB" w:rsidRDefault="00966AFB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49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major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cu 5 %   a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alari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baz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unction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ublic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rsonal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contractual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ecum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ecretar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general al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966AFB" w:rsidRDefault="00966AFB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50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organiz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tel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col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az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judet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n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cola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2024-2025;</w:t>
      </w:r>
    </w:p>
    <w:p w:rsidR="00966AFB" w:rsidRDefault="00966AFB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51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organiz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ctivitat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ar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mpotriv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cendi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in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ocalitat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966AFB" w:rsidRDefault="00966AFB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52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stitui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un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regul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masur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obligato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ar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mpotriv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cendi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, correlate cu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nivel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nat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iscur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locale;</w:t>
      </w:r>
    </w:p>
    <w:p w:rsidR="00966AFB" w:rsidRDefault="00966AFB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53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glement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ucrar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cu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oc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deschis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umat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966AFB" w:rsidRDefault="00966AFB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h.c.l.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54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aport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evalu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apacitat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ar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mpotriv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cendi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la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nivel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ocalitat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emestr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I  al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n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2023;</w:t>
      </w:r>
    </w:p>
    <w:p w:rsidR="00721A5C" w:rsidRDefault="00721A5C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55/28 12 2023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adoptarea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unor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masur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optimizare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a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capacitati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aparare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impotriva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incendiilor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pe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teritoriul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localitati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GURA IALOMITEI;</w:t>
      </w:r>
    </w:p>
    <w:p w:rsidR="002368E6" w:rsidRDefault="002368E6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h.c.l.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56/28 12 2023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fiint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ervici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Volunta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tuat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Urgent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al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judet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2368E6" w:rsidRDefault="00134B2F" w:rsidP="00966AFB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>. nr. 57/28 12</w:t>
      </w:r>
      <w:bookmarkStart w:id="0" w:name="_GoBack"/>
      <w:bookmarkEnd w:id="0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2023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numirea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personalulu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cu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atributi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 w:rsidR="002368E6">
        <w:rPr>
          <w:rFonts w:ascii="Calibri" w:eastAsia="Times New Roman" w:hAnsi="Calibri" w:cs="Times New Roman"/>
          <w:b/>
          <w:sz w:val="20"/>
          <w:szCs w:val="20"/>
        </w:rPr>
        <w:t>specific  in</w:t>
      </w:r>
      <w:proofErr w:type="gram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domeniul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aparari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impotriva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incendiilor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la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nivelul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localitati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2368E6"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 w:rsidR="002368E6"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F33FE9" w:rsidRPr="00D37FAC" w:rsidRDefault="00A710A3" w:rsidP="007C4FDF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Sedinta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s-a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incheiat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la </w:t>
      </w:r>
      <w:proofErr w:type="spellStart"/>
      <w:r w:rsidR="00966AFB">
        <w:rPr>
          <w:rFonts w:ascii="Calibri" w:eastAsia="Times New Roman" w:hAnsi="Calibri" w:cs="Times New Roman"/>
          <w:b/>
          <w:sz w:val="20"/>
          <w:szCs w:val="20"/>
        </w:rPr>
        <w:t>ora</w:t>
      </w:r>
      <w:proofErr w:type="spellEnd"/>
      <w:r w:rsidR="00966AFB">
        <w:rPr>
          <w:rFonts w:ascii="Calibri" w:eastAsia="Times New Roman" w:hAnsi="Calibri" w:cs="Times New Roman"/>
          <w:b/>
          <w:sz w:val="20"/>
          <w:szCs w:val="20"/>
        </w:rPr>
        <w:t xml:space="preserve"> 12</w:t>
      </w:r>
      <w:proofErr w:type="gramStart"/>
      <w:r w:rsidR="00966AFB">
        <w:rPr>
          <w:rFonts w:ascii="Calibri" w:eastAsia="Times New Roman" w:hAnsi="Calibri" w:cs="Times New Roman"/>
          <w:b/>
          <w:sz w:val="20"/>
          <w:szCs w:val="20"/>
        </w:rPr>
        <w:t>,4</w:t>
      </w:r>
      <w:r w:rsidR="002C2AD9">
        <w:rPr>
          <w:rFonts w:ascii="Calibri" w:eastAsia="Times New Roman" w:hAnsi="Calibri" w:cs="Times New Roman"/>
          <w:b/>
          <w:sz w:val="20"/>
          <w:szCs w:val="20"/>
        </w:rPr>
        <w:t>5</w:t>
      </w:r>
      <w:proofErr w:type="gramEnd"/>
      <w:r w:rsidR="002C2AD9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PRESEDINTE DE SEDINTA                                                        CONTRASEMNEAZA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CONSILIER                                                                             SECRETAR GENERAL  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2C2AD9">
        <w:rPr>
          <w:rFonts w:ascii="Calibri" w:eastAsia="Times New Roman" w:hAnsi="Calibri" w:cs="Times New Roman"/>
          <w:b/>
          <w:sz w:val="20"/>
          <w:szCs w:val="20"/>
        </w:rPr>
        <w:t>SPANU FANEL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3C14E1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="006602FD">
        <w:rPr>
          <w:rFonts w:ascii="Calibri" w:eastAsia="Times New Roman" w:hAnsi="Calibri" w:cs="Times New Roman"/>
          <w:b/>
          <w:sz w:val="20"/>
          <w:szCs w:val="20"/>
        </w:rPr>
        <w:t xml:space="preserve">       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VASCU STEFANA                                                                            </w:t>
      </w:r>
    </w:p>
    <w:p w:rsidR="00923702" w:rsidRPr="006E3AE6" w:rsidRDefault="00923702">
      <w:pPr>
        <w:rPr>
          <w:lang w:val="ro-RO"/>
        </w:rPr>
      </w:pPr>
    </w:p>
    <w:sectPr w:rsidR="00923702" w:rsidRPr="006E3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E6"/>
    <w:rsid w:val="000304E0"/>
    <w:rsid w:val="000E5A1E"/>
    <w:rsid w:val="00134B2F"/>
    <w:rsid w:val="0014402F"/>
    <w:rsid w:val="00161F4C"/>
    <w:rsid w:val="001C31A3"/>
    <w:rsid w:val="002368E6"/>
    <w:rsid w:val="00297656"/>
    <w:rsid w:val="002C2AD9"/>
    <w:rsid w:val="002D22FA"/>
    <w:rsid w:val="00383541"/>
    <w:rsid w:val="003C14E1"/>
    <w:rsid w:val="004B5949"/>
    <w:rsid w:val="004F35BE"/>
    <w:rsid w:val="0055423F"/>
    <w:rsid w:val="005B6365"/>
    <w:rsid w:val="005B721F"/>
    <w:rsid w:val="005C0F72"/>
    <w:rsid w:val="006602FD"/>
    <w:rsid w:val="0069049D"/>
    <w:rsid w:val="006E3AE6"/>
    <w:rsid w:val="006F2AC5"/>
    <w:rsid w:val="00721A5C"/>
    <w:rsid w:val="007946E0"/>
    <w:rsid w:val="007962C2"/>
    <w:rsid w:val="007B51AF"/>
    <w:rsid w:val="007C4FDF"/>
    <w:rsid w:val="007F05A5"/>
    <w:rsid w:val="00800CEE"/>
    <w:rsid w:val="008472CC"/>
    <w:rsid w:val="008F7D4B"/>
    <w:rsid w:val="00906A3B"/>
    <w:rsid w:val="00923702"/>
    <w:rsid w:val="00966AFB"/>
    <w:rsid w:val="009A78F0"/>
    <w:rsid w:val="009B5108"/>
    <w:rsid w:val="009F6DE3"/>
    <w:rsid w:val="00A031EF"/>
    <w:rsid w:val="00A126C7"/>
    <w:rsid w:val="00A710A3"/>
    <w:rsid w:val="00A84519"/>
    <w:rsid w:val="00A91D6C"/>
    <w:rsid w:val="00B11FD3"/>
    <w:rsid w:val="00B2767F"/>
    <w:rsid w:val="00B95A06"/>
    <w:rsid w:val="00C15E6F"/>
    <w:rsid w:val="00C37DAF"/>
    <w:rsid w:val="00C73992"/>
    <w:rsid w:val="00C77045"/>
    <w:rsid w:val="00D37FAC"/>
    <w:rsid w:val="00D50CE4"/>
    <w:rsid w:val="00D7374B"/>
    <w:rsid w:val="00D91A05"/>
    <w:rsid w:val="00DB33C4"/>
    <w:rsid w:val="00DF45AB"/>
    <w:rsid w:val="00E025FA"/>
    <w:rsid w:val="00E77996"/>
    <w:rsid w:val="00EA353D"/>
    <w:rsid w:val="00EC581C"/>
    <w:rsid w:val="00ED1056"/>
    <w:rsid w:val="00F10E88"/>
    <w:rsid w:val="00F33FE9"/>
    <w:rsid w:val="00FA4D4D"/>
    <w:rsid w:val="00FB08D5"/>
    <w:rsid w:val="00FD17F1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3B0C-E874-4A94-A26A-314A8EF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4-01-04T09:53:00Z</cp:lastPrinted>
  <dcterms:created xsi:type="dcterms:W3CDTF">2024-01-04T09:36:00Z</dcterms:created>
  <dcterms:modified xsi:type="dcterms:W3CDTF">2024-01-04T09:55:00Z</dcterms:modified>
</cp:coreProperties>
</file>